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F1C" w:rsidRPr="00FB6A3C" w:rsidRDefault="00417462" w:rsidP="00417462">
      <w:pPr>
        <w:spacing w:line="360" w:lineRule="auto"/>
        <w:ind w:right="99"/>
        <w:jc w:val="center"/>
        <w:rPr>
          <w:b/>
          <w:sz w:val="36"/>
          <w:szCs w:val="28"/>
        </w:rPr>
      </w:pPr>
      <w:r w:rsidRPr="00FB6A3C">
        <w:rPr>
          <w:b/>
          <w:sz w:val="36"/>
          <w:szCs w:val="28"/>
        </w:rPr>
        <w:t xml:space="preserve">Эссе </w:t>
      </w:r>
    </w:p>
    <w:p w:rsidR="00087AFB" w:rsidRPr="00FB6A3C" w:rsidRDefault="00417462" w:rsidP="00240862">
      <w:pPr>
        <w:spacing w:line="480" w:lineRule="auto"/>
        <w:ind w:right="99"/>
        <w:jc w:val="center"/>
        <w:rPr>
          <w:b/>
          <w:sz w:val="36"/>
          <w:szCs w:val="28"/>
        </w:rPr>
      </w:pPr>
      <w:r w:rsidRPr="00FB6A3C">
        <w:rPr>
          <w:b/>
          <w:sz w:val="36"/>
          <w:szCs w:val="28"/>
        </w:rPr>
        <w:t>«Призвание-воспитатель детского сада»</w:t>
      </w:r>
    </w:p>
    <w:p w:rsidR="00240862" w:rsidRDefault="00240862" w:rsidP="00240862">
      <w:pPr>
        <w:spacing w:line="480" w:lineRule="auto"/>
        <w:ind w:right="99"/>
        <w:jc w:val="right"/>
        <w:rPr>
          <w:sz w:val="28"/>
          <w:szCs w:val="28"/>
        </w:rPr>
      </w:pPr>
      <w:r>
        <w:rPr>
          <w:sz w:val="28"/>
          <w:szCs w:val="28"/>
        </w:rPr>
        <w:t>«Многое зависит от того, кто вел ребенка в детский сад,</w:t>
      </w:r>
    </w:p>
    <w:p w:rsidR="00240862" w:rsidRDefault="00240862" w:rsidP="00240862">
      <w:pPr>
        <w:spacing w:line="480" w:lineRule="auto"/>
        <w:ind w:right="99"/>
        <w:jc w:val="right"/>
        <w:rPr>
          <w:sz w:val="28"/>
          <w:szCs w:val="28"/>
        </w:rPr>
      </w:pPr>
      <w:r>
        <w:rPr>
          <w:sz w:val="28"/>
          <w:szCs w:val="28"/>
        </w:rPr>
        <w:t>Что в его разум и сердце из окружающего мира,-</w:t>
      </w:r>
    </w:p>
    <w:p w:rsidR="00240862" w:rsidRDefault="00240862" w:rsidP="00240862">
      <w:pPr>
        <w:spacing w:line="480" w:lineRule="auto"/>
        <w:ind w:right="99"/>
        <w:jc w:val="right"/>
        <w:rPr>
          <w:sz w:val="28"/>
          <w:szCs w:val="28"/>
        </w:rPr>
      </w:pPr>
      <w:r>
        <w:rPr>
          <w:sz w:val="28"/>
          <w:szCs w:val="28"/>
        </w:rPr>
        <w:t>Это и определяет, каким человеком станет сегодняшний малыш.</w:t>
      </w:r>
    </w:p>
    <w:p w:rsidR="00240862" w:rsidRDefault="00240862" w:rsidP="00240862">
      <w:pPr>
        <w:spacing w:line="480" w:lineRule="auto"/>
        <w:ind w:right="99"/>
        <w:jc w:val="right"/>
        <w:rPr>
          <w:sz w:val="28"/>
          <w:szCs w:val="28"/>
        </w:rPr>
      </w:pPr>
      <w:r>
        <w:rPr>
          <w:sz w:val="28"/>
          <w:szCs w:val="28"/>
        </w:rPr>
        <w:t>Ориентиром для ребенка является взрослый,</w:t>
      </w:r>
    </w:p>
    <w:p w:rsidR="00240862" w:rsidRPr="00087AFB" w:rsidRDefault="00240862" w:rsidP="00240862">
      <w:pPr>
        <w:spacing w:line="480" w:lineRule="auto"/>
        <w:ind w:right="99"/>
        <w:jc w:val="right"/>
        <w:rPr>
          <w:sz w:val="28"/>
          <w:szCs w:val="28"/>
        </w:rPr>
      </w:pPr>
      <w:r>
        <w:rPr>
          <w:sz w:val="28"/>
          <w:szCs w:val="28"/>
        </w:rPr>
        <w:t>В данном случае – воспитатель».</w:t>
      </w:r>
    </w:p>
    <w:p w:rsidR="00AD021A" w:rsidRPr="00087AFB" w:rsidRDefault="00087AFB" w:rsidP="00087AFB">
      <w:pPr>
        <w:spacing w:line="360" w:lineRule="auto"/>
        <w:jc w:val="right"/>
        <w:rPr>
          <w:sz w:val="28"/>
          <w:szCs w:val="28"/>
        </w:rPr>
      </w:pPr>
      <w:r w:rsidRPr="00087AFB">
        <w:rPr>
          <w:sz w:val="28"/>
          <w:szCs w:val="28"/>
        </w:rPr>
        <w:t>В. Сухомлинский</w:t>
      </w:r>
    </w:p>
    <w:p w:rsidR="00087AFB" w:rsidRPr="00087AFB" w:rsidRDefault="00417462" w:rsidP="00087AFB">
      <w:pPr>
        <w:spacing w:line="360" w:lineRule="auto"/>
        <w:ind w:firstLine="708"/>
        <w:jc w:val="both"/>
        <w:rPr>
          <w:sz w:val="28"/>
          <w:szCs w:val="28"/>
        </w:rPr>
      </w:pPr>
      <w:r w:rsidRPr="00417462">
        <w:rPr>
          <w:sz w:val="28"/>
          <w:szCs w:val="28"/>
        </w:rPr>
        <w:t xml:space="preserve">     В одной восточной мудрости говорится о том, что труд воспитателя можно сравнить с трудом садовника, который выращивает различные растения: «Одно растение любит солнечный свет, другое – прохладную тень. Одно растение любит берег ручья, другое – высохшую горную вершину, одно произрастает на песчаной почве, другое – на жирной, глинистой. Каждому нужен особый, только для него подходящий уход, иначе оно не достигнет совершенства в своём развитии</w:t>
      </w:r>
      <w:proofErr w:type="gramStart"/>
      <w:r w:rsidRPr="00417462">
        <w:rPr>
          <w:sz w:val="28"/>
          <w:szCs w:val="28"/>
        </w:rPr>
        <w:t>».</w:t>
      </w:r>
      <w:r w:rsidR="00087AFB">
        <w:rPr>
          <w:sz w:val="28"/>
          <w:szCs w:val="28"/>
        </w:rPr>
        <w:t>Я</w:t>
      </w:r>
      <w:proofErr w:type="gramEnd"/>
      <w:r w:rsidR="00087AFB">
        <w:rPr>
          <w:sz w:val="28"/>
          <w:szCs w:val="28"/>
        </w:rPr>
        <w:t xml:space="preserve"> считаю, что в</w:t>
      </w:r>
      <w:r w:rsidR="00087AFB" w:rsidRPr="00087AFB">
        <w:rPr>
          <w:sz w:val="28"/>
          <w:szCs w:val="28"/>
        </w:rPr>
        <w:t>оспитатель - человек-профессионал, ему знакомы и теория, и практика, Своё сердце он детям отдал – для него это и реальность, и романтика!</w:t>
      </w:r>
    </w:p>
    <w:p w:rsidR="00087AFB" w:rsidRPr="00087AFB" w:rsidRDefault="00087AFB" w:rsidP="00087AFB">
      <w:pPr>
        <w:spacing w:line="360" w:lineRule="auto"/>
        <w:jc w:val="both"/>
        <w:rPr>
          <w:sz w:val="28"/>
          <w:szCs w:val="28"/>
        </w:rPr>
      </w:pPr>
      <w:r w:rsidRPr="00087AFB">
        <w:rPr>
          <w:sz w:val="28"/>
          <w:szCs w:val="28"/>
        </w:rPr>
        <w:t>Воспитатель… всего не перечесть, говорить об этом можно много: Здесь и личные, и профессиональные качества есть, Но главное из них – о детях забота</w:t>
      </w:r>
      <w:r>
        <w:rPr>
          <w:sz w:val="28"/>
          <w:szCs w:val="28"/>
        </w:rPr>
        <w:t>, любовь к ним</w:t>
      </w:r>
      <w:r w:rsidRPr="00087AFB">
        <w:rPr>
          <w:sz w:val="28"/>
          <w:szCs w:val="28"/>
        </w:rPr>
        <w:t>!</w:t>
      </w:r>
    </w:p>
    <w:p w:rsidR="00087AFB" w:rsidRDefault="00087AFB" w:rsidP="00087A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часто задумываюсь… </w:t>
      </w:r>
      <w:r w:rsidRPr="00087AFB">
        <w:rPr>
          <w:sz w:val="28"/>
          <w:szCs w:val="28"/>
        </w:rPr>
        <w:t>Почему я выбрала профессию воспитателя? </w:t>
      </w:r>
    </w:p>
    <w:p w:rsidR="00087AFB" w:rsidRDefault="00087AFB" w:rsidP="00417462">
      <w:pPr>
        <w:spacing w:line="360" w:lineRule="auto"/>
        <w:jc w:val="both"/>
        <w:rPr>
          <w:sz w:val="28"/>
          <w:szCs w:val="28"/>
        </w:rPr>
      </w:pPr>
      <w:r w:rsidRPr="00087AFB">
        <w:rPr>
          <w:sz w:val="28"/>
          <w:szCs w:val="28"/>
        </w:rPr>
        <w:t>Мой выбор профессии был более чем сознательным.</w:t>
      </w:r>
      <w:r>
        <w:rPr>
          <w:sz w:val="28"/>
          <w:szCs w:val="28"/>
        </w:rPr>
        <w:t xml:space="preserve"> </w:t>
      </w:r>
      <w:r w:rsidRPr="00087AFB">
        <w:rPr>
          <w:sz w:val="28"/>
          <w:szCs w:val="28"/>
        </w:rPr>
        <w:t>Первый опыт, по</w:t>
      </w:r>
      <w:r>
        <w:rPr>
          <w:sz w:val="28"/>
          <w:szCs w:val="28"/>
        </w:rPr>
        <w:t>лученный в педагогическом колледже</w:t>
      </w:r>
      <w:r w:rsidRPr="00087AFB">
        <w:rPr>
          <w:sz w:val="28"/>
          <w:szCs w:val="28"/>
        </w:rPr>
        <w:t xml:space="preserve">, хотелось применить незамедлительно. «Учить детей! Что может быть интереснее для молоденькой девушки? » – думала я. Конечно, интереснее может быть многое, но как важно реализовать себя там, где хочешь больше всего. Детский сад! Вот оно! Доверчивые глаза дошколят, пахнущие кашами и </w:t>
      </w:r>
      <w:r w:rsidRPr="00087AFB">
        <w:rPr>
          <w:sz w:val="28"/>
          <w:szCs w:val="28"/>
        </w:rPr>
        <w:lastRenderedPageBreak/>
        <w:t xml:space="preserve">детским мылом головки. Именно в </w:t>
      </w:r>
      <w:r>
        <w:rPr>
          <w:sz w:val="28"/>
          <w:szCs w:val="28"/>
        </w:rPr>
        <w:t>колледж</w:t>
      </w:r>
      <w:r w:rsidRPr="00087AFB">
        <w:rPr>
          <w:sz w:val="28"/>
          <w:szCs w:val="28"/>
        </w:rPr>
        <w:t>е мне помогли стать воспитателем, и окончательно утвердиться в выборе профессии. После окончания</w:t>
      </w:r>
      <w:r>
        <w:rPr>
          <w:sz w:val="28"/>
          <w:szCs w:val="28"/>
        </w:rPr>
        <w:t xml:space="preserve"> колледжа</w:t>
      </w:r>
      <w:r w:rsidR="0000436B">
        <w:rPr>
          <w:sz w:val="28"/>
          <w:szCs w:val="28"/>
        </w:rPr>
        <w:t xml:space="preserve">, </w:t>
      </w:r>
      <w:r w:rsidRPr="00087AFB">
        <w:rPr>
          <w:sz w:val="28"/>
          <w:szCs w:val="28"/>
        </w:rPr>
        <w:t>началось увлекательное путешествие во взрослую жизнь и мир детства одновременно.</w:t>
      </w:r>
    </w:p>
    <w:p w:rsidR="00215F91" w:rsidRDefault="00215F91" w:rsidP="00215F91">
      <w:pPr>
        <w:spacing w:line="360" w:lineRule="auto"/>
        <w:rPr>
          <w:b/>
          <w:color w:val="FF0000"/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Мое педагогическое кредо:</w:t>
      </w:r>
      <w:r>
        <w:rPr>
          <w:b/>
          <w:sz w:val="28"/>
          <w:szCs w:val="28"/>
        </w:rPr>
        <w:t xml:space="preserve"> </w:t>
      </w:r>
      <w:r w:rsidRPr="00215F91">
        <w:rPr>
          <w:sz w:val="28"/>
          <w:szCs w:val="28"/>
        </w:rPr>
        <w:t>«Судьба моя- я воспитатель! И нет профессии нужней!»</w:t>
      </w:r>
    </w:p>
    <w:p w:rsidR="00215F91" w:rsidRPr="00215F91" w:rsidRDefault="00215F91" w:rsidP="00215F91">
      <w:pPr>
        <w:spacing w:line="360" w:lineRule="auto"/>
        <w:rPr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Формула успеха:</w:t>
      </w:r>
      <w:r w:rsidRPr="00215F91">
        <w:rPr>
          <w:sz w:val="28"/>
          <w:szCs w:val="28"/>
        </w:rPr>
        <w:t xml:space="preserve"> У- усердие; С – </w:t>
      </w:r>
      <w:proofErr w:type="spellStart"/>
      <w:proofErr w:type="gramStart"/>
      <w:r w:rsidRPr="00215F91">
        <w:rPr>
          <w:sz w:val="28"/>
          <w:szCs w:val="28"/>
        </w:rPr>
        <w:t>самообразованность</w:t>
      </w:r>
      <w:proofErr w:type="spellEnd"/>
      <w:r w:rsidRPr="00215F91">
        <w:rPr>
          <w:sz w:val="28"/>
          <w:szCs w:val="28"/>
        </w:rPr>
        <w:t>,  П</w:t>
      </w:r>
      <w:proofErr w:type="gramEnd"/>
      <w:r w:rsidRPr="00215F91">
        <w:rPr>
          <w:sz w:val="28"/>
          <w:szCs w:val="28"/>
        </w:rPr>
        <w:t xml:space="preserve"> – преданность делу, Е - единомыслие, Х - характер</w:t>
      </w:r>
    </w:p>
    <w:p w:rsidR="00215F91" w:rsidRPr="00215F91" w:rsidRDefault="00215F91" w:rsidP="00215F91">
      <w:pPr>
        <w:spacing w:line="360" w:lineRule="auto"/>
        <w:rPr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Педагогическая философия:</w:t>
      </w:r>
      <w:r w:rsidRPr="00215F91">
        <w:rPr>
          <w:sz w:val="28"/>
          <w:szCs w:val="28"/>
        </w:rPr>
        <w:t xml:space="preserve"> достучаться до самых сокровенных уголков детской души. Помочь поверить в себя.</w:t>
      </w:r>
    </w:p>
    <w:p w:rsidR="00215F91" w:rsidRPr="00EC2479" w:rsidRDefault="00215F91" w:rsidP="00EC2479">
      <w:pPr>
        <w:spacing w:line="259" w:lineRule="auto"/>
        <w:rPr>
          <w:b/>
          <w:sz w:val="28"/>
          <w:szCs w:val="28"/>
        </w:rPr>
      </w:pPr>
      <w:r w:rsidRPr="00215F91">
        <w:rPr>
          <w:b/>
          <w:color w:val="FF0000"/>
          <w:sz w:val="28"/>
          <w:szCs w:val="28"/>
        </w:rPr>
        <w:t>Тема самообразовательной работы:</w:t>
      </w:r>
      <w:r w:rsidRPr="00215F91">
        <w:rPr>
          <w:sz w:val="28"/>
          <w:szCs w:val="28"/>
        </w:rPr>
        <w:t xml:space="preserve"> «</w:t>
      </w:r>
      <w:r w:rsidR="00EC2479" w:rsidRPr="004E2D6C">
        <w:rPr>
          <w:b/>
          <w:sz w:val="28"/>
          <w:szCs w:val="28"/>
        </w:rPr>
        <w:t>Формирование потребности в здоровом образе жизни</w:t>
      </w:r>
      <w:r w:rsidR="007F642E">
        <w:rPr>
          <w:b/>
          <w:sz w:val="28"/>
          <w:szCs w:val="28"/>
        </w:rPr>
        <w:t xml:space="preserve"> у детей и их родителей</w:t>
      </w:r>
      <w:bookmarkStart w:id="0" w:name="_GoBack"/>
      <w:bookmarkEnd w:id="0"/>
      <w:r w:rsidRPr="00215F91">
        <w:rPr>
          <w:sz w:val="28"/>
          <w:szCs w:val="28"/>
        </w:rPr>
        <w:t>»</w:t>
      </w:r>
    </w:p>
    <w:p w:rsidR="00087AFB" w:rsidRDefault="00087AFB" w:rsidP="00087AFB">
      <w:pPr>
        <w:spacing w:line="360" w:lineRule="auto"/>
        <w:ind w:firstLine="708"/>
        <w:jc w:val="both"/>
        <w:rPr>
          <w:sz w:val="28"/>
          <w:szCs w:val="28"/>
        </w:rPr>
      </w:pPr>
      <w:r w:rsidRPr="00087AFB">
        <w:rPr>
          <w:sz w:val="28"/>
          <w:szCs w:val="28"/>
        </w:rPr>
        <w:t xml:space="preserve">Я считаю, что воспитатель – это первые после мамы учителя, которые встречаются детям на их жизненном пути. Это люди, которые в душе всегда остаются детьми. Для меня моя профессия – это возможность постоянно находиться в мире детства, сказки, фантазии. Особо понимаешь значимость своей профессии, когда видишь широко распахнутые тебе навстречу глаза детей, жадно ловящие каждое слово, жест, взгляд. Глядя в эти глаза, понимаешь, что ты нужна им. Малыши проверяют меня на прочность и одновременно любят меня. Секрет их чистой любви прост: они открыты и простодушны. Они открыты для добра, красоты, чутко реагируют на ложь, на несправедливость. </w:t>
      </w:r>
    </w:p>
    <w:p w:rsidR="00D95A5C" w:rsidRPr="00D95A5C" w:rsidRDefault="00D95A5C" w:rsidP="00D95A5C">
      <w:pPr>
        <w:spacing w:line="360" w:lineRule="auto"/>
        <w:ind w:firstLine="708"/>
        <w:jc w:val="both"/>
        <w:rPr>
          <w:sz w:val="28"/>
          <w:szCs w:val="28"/>
        </w:rPr>
      </w:pPr>
      <w:r w:rsidRPr="00D95A5C">
        <w:rPr>
          <w:sz w:val="28"/>
          <w:szCs w:val="28"/>
        </w:rPr>
        <w:t>Великий педагог Г. Песталоцци сказал: «Если не любить, то не имеешь права воспитывать».</w:t>
      </w:r>
    </w:p>
    <w:p w:rsidR="00D95A5C" w:rsidRPr="00087AFB" w:rsidRDefault="00D95A5C" w:rsidP="00D95A5C">
      <w:pPr>
        <w:spacing w:line="360" w:lineRule="auto"/>
        <w:ind w:firstLine="708"/>
        <w:jc w:val="both"/>
        <w:rPr>
          <w:sz w:val="28"/>
          <w:szCs w:val="28"/>
        </w:rPr>
      </w:pPr>
      <w:r w:rsidRPr="00D95A5C">
        <w:rPr>
          <w:sz w:val="28"/>
          <w:szCs w:val="28"/>
        </w:rPr>
        <w:t>Действительно, без любви не может быть воспитателя. И настоящий воспитатель любит всех ребят: робких и смелых, медлительных и бойких, разговорчивых и застенчивых, находит в каждом свою изюминку, каждому отдает частичку сердца.</w:t>
      </w:r>
    </w:p>
    <w:p w:rsidR="00087AFB" w:rsidRDefault="00F11F1C" w:rsidP="00F11F1C">
      <w:pPr>
        <w:spacing w:line="360" w:lineRule="auto"/>
        <w:ind w:firstLine="708"/>
        <w:jc w:val="both"/>
        <w:rPr>
          <w:sz w:val="28"/>
          <w:szCs w:val="28"/>
        </w:rPr>
      </w:pPr>
      <w:r w:rsidRPr="00F11F1C">
        <w:rPr>
          <w:sz w:val="28"/>
          <w:szCs w:val="28"/>
        </w:rPr>
        <w:t xml:space="preserve">Я хочу научить каждого ребенка жить в согласии с самим собой и окружающим миром, показать ему, как красив и  приветлив мир, в котором мы все живём. Стремлюсь воспитать в них взаимопонимание, </w:t>
      </w:r>
      <w:r w:rsidRPr="00F11F1C">
        <w:rPr>
          <w:sz w:val="28"/>
          <w:szCs w:val="28"/>
        </w:rPr>
        <w:lastRenderedPageBreak/>
        <w:t>человеколюбие, чтобы Добро, Истина, Любовь, Красота, Сострадание остались для них ценностями на всю жизнь.</w:t>
      </w:r>
      <w:r>
        <w:rPr>
          <w:sz w:val="28"/>
          <w:szCs w:val="28"/>
        </w:rPr>
        <w:t xml:space="preserve"> </w:t>
      </w:r>
      <w:r w:rsidRPr="00F11F1C">
        <w:rPr>
          <w:sz w:val="28"/>
          <w:szCs w:val="28"/>
        </w:rPr>
        <w:t xml:space="preserve">Стараюсь передать детям все свои знания и умения, а знать и уметь воспитатель должен ох как много, ведь каждого надо увлечь, заинтересовать, удовлетворить в ребенке любопытство и разбудить любознательность. </w:t>
      </w:r>
    </w:p>
    <w:p w:rsidR="00240862" w:rsidRPr="00087AFB" w:rsidRDefault="00240862" w:rsidP="00F11F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шинский говорил: «Только личность может воспитать личность!» Каким вырастит ребенок? Станет ли он добрым, отзывчивым человеком, творческой личность? Это во многом зависит от меня, от каждодневного труда, такта и душевной щедрости. Отдавать себя детям – значит продолжать в них самого себя, свое сознание, свою культуру. Свою </w:t>
      </w:r>
      <w:proofErr w:type="spellStart"/>
      <w:r>
        <w:rPr>
          <w:sz w:val="28"/>
          <w:szCs w:val="28"/>
        </w:rPr>
        <w:t>пед.миссию</w:t>
      </w:r>
      <w:proofErr w:type="spellEnd"/>
      <w:r>
        <w:rPr>
          <w:sz w:val="28"/>
          <w:szCs w:val="28"/>
        </w:rPr>
        <w:t xml:space="preserve"> вижу в том, чтобы воспитать свободную личность с благородным взглядом в наш нынешний мир.</w:t>
      </w:r>
    </w:p>
    <w:p w:rsidR="00087AFB" w:rsidRPr="00087AFB" w:rsidRDefault="00087AFB" w:rsidP="00F11F1C">
      <w:pPr>
        <w:spacing w:line="360" w:lineRule="auto"/>
        <w:ind w:firstLine="708"/>
        <w:jc w:val="both"/>
        <w:rPr>
          <w:sz w:val="28"/>
          <w:szCs w:val="28"/>
        </w:rPr>
      </w:pPr>
      <w:r w:rsidRPr="00087AFB">
        <w:rPr>
          <w:sz w:val="28"/>
          <w:szCs w:val="28"/>
        </w:rPr>
        <w:t xml:space="preserve">Я – Воспитатель!!! Я горжусь этим! Много профессий на свете, но эту профессию не выбирают, выбирает ОНА! Случайных людей здесь не бывает, они просто не смогут жить в этом состоянии. </w:t>
      </w:r>
    </w:p>
    <w:p w:rsidR="00EF6DB7" w:rsidRPr="00EF6DB7" w:rsidRDefault="00EF6DB7" w:rsidP="00EF6DB7">
      <w:pPr>
        <w:spacing w:line="360" w:lineRule="auto"/>
        <w:jc w:val="both"/>
        <w:rPr>
          <w:sz w:val="28"/>
          <w:szCs w:val="28"/>
        </w:rPr>
      </w:pPr>
      <w:r w:rsidRPr="00EF6DB7">
        <w:rPr>
          <w:sz w:val="28"/>
          <w:szCs w:val="28"/>
        </w:rPr>
        <w:t>Думаю, что когда мои воспитанники подрастут и станут взрослыми, они тоже оценят мои старания. Даже если не станут великими и знаменитыми, не откроют новых планет и законов физики, а будут жить в гармонии с окружающим миром, будут добрыми, честными, справедливыми, будут радоваться жизни и тому, что они есть на этой планете, – это уже счастье, это смысл существования человека на Земле.</w:t>
      </w:r>
    </w:p>
    <w:p w:rsidR="00087AFB" w:rsidRDefault="008368D3" w:rsidP="00EF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 я </w:t>
      </w:r>
      <w:r w:rsidR="00EF6DB7" w:rsidRPr="00EF6DB7">
        <w:rPr>
          <w:sz w:val="28"/>
          <w:szCs w:val="28"/>
        </w:rPr>
        <w:t>буду знать, что в каждом из них есть частичка моего труда и сердца, что мои усилия были не напрасны!</w:t>
      </w:r>
    </w:p>
    <w:p w:rsidR="008368D3" w:rsidRDefault="008368D3" w:rsidP="00EF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й девиз: «Развивать, учить, творить, жить с душою и любовью, помогать, не навредить! Заботиться о детях, любить их – это самое прекрасное чувство!»</w:t>
      </w:r>
    </w:p>
    <w:p w:rsidR="008368D3" w:rsidRDefault="008368D3" w:rsidP="00EF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закончить свое эссе мне хочется словами неизвестного мне поэта, найденными мной в бескрайних просторах интернета, но как нельзя лучше передающими мое отношение к своей профессии:</w:t>
      </w:r>
    </w:p>
    <w:p w:rsidR="008368D3" w:rsidRPr="00087AFB" w:rsidRDefault="008368D3" w:rsidP="00EF6D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Мы не всегда одеты от Версаче, и не всегда нас возит «Мерседес», но мы решаем важные задачи, без нас немыслим общества прогресс. И речь такую, я друзья, трактую. Скажу я вам, коллеги, не тая: Мне не нужна профессия другая, горжусь я тем, что воспитатель – это </w:t>
      </w:r>
      <w:proofErr w:type="gramStart"/>
      <w:r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>!»</w:t>
      </w:r>
    </w:p>
    <w:sectPr w:rsidR="008368D3" w:rsidRPr="00087AFB" w:rsidSect="00AD02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A5FD6"/>
    <w:multiLevelType w:val="multilevel"/>
    <w:tmpl w:val="1AC41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AFB"/>
    <w:rsid w:val="0000436B"/>
    <w:rsid w:val="00087AFB"/>
    <w:rsid w:val="00215F91"/>
    <w:rsid w:val="00240862"/>
    <w:rsid w:val="00417462"/>
    <w:rsid w:val="005B2C3C"/>
    <w:rsid w:val="007F642E"/>
    <w:rsid w:val="008368D3"/>
    <w:rsid w:val="00AC1F2B"/>
    <w:rsid w:val="00AD021A"/>
    <w:rsid w:val="00D95A5C"/>
    <w:rsid w:val="00EC2479"/>
    <w:rsid w:val="00EF6DB7"/>
    <w:rsid w:val="00F11F1C"/>
    <w:rsid w:val="00FB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6D919-51F8-4CE0-825E-7AE20E72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87AF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7A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2">
    <w:name w:val="c2"/>
    <w:basedOn w:val="a"/>
    <w:rsid w:val="00087AFB"/>
    <w:pPr>
      <w:spacing w:before="100" w:beforeAutospacing="1" w:after="100" w:afterAutospacing="1"/>
    </w:pPr>
  </w:style>
  <w:style w:type="character" w:customStyle="1" w:styleId="c3">
    <w:name w:val="c3"/>
    <w:basedOn w:val="a0"/>
    <w:rsid w:val="00087AFB"/>
  </w:style>
  <w:style w:type="character" w:customStyle="1" w:styleId="c5">
    <w:name w:val="c5"/>
    <w:basedOn w:val="a0"/>
    <w:rsid w:val="00087AFB"/>
  </w:style>
  <w:style w:type="character" w:customStyle="1" w:styleId="c9">
    <w:name w:val="c9"/>
    <w:basedOn w:val="a0"/>
    <w:rsid w:val="00087AFB"/>
  </w:style>
  <w:style w:type="paragraph" w:customStyle="1" w:styleId="c15">
    <w:name w:val="c15"/>
    <w:basedOn w:val="a"/>
    <w:rsid w:val="00087AFB"/>
    <w:pPr>
      <w:spacing w:before="100" w:beforeAutospacing="1" w:after="100" w:afterAutospacing="1"/>
    </w:pPr>
  </w:style>
  <w:style w:type="character" w:customStyle="1" w:styleId="c8">
    <w:name w:val="c8"/>
    <w:basedOn w:val="a0"/>
    <w:rsid w:val="00087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D154267B-DAE4-4759-8172-3DBADFBD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рзянов</dc:creator>
  <cp:keywords/>
  <dc:description/>
  <cp:lastModifiedBy>Admin</cp:lastModifiedBy>
  <cp:revision>13</cp:revision>
  <dcterms:created xsi:type="dcterms:W3CDTF">2014-02-26T15:55:00Z</dcterms:created>
  <dcterms:modified xsi:type="dcterms:W3CDTF">2018-09-20T06:44:00Z</dcterms:modified>
</cp:coreProperties>
</file>